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F6" w:rsidRDefault="00535DF6" w:rsidP="00535DF6">
      <w:pPr>
        <w:jc w:val="right"/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-899795</wp:posOffset>
            </wp:positionV>
            <wp:extent cx="3872865" cy="23482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DF6" w:rsidRDefault="00535DF6" w:rsidP="00535DF6"/>
    <w:p w:rsidR="00535DF6" w:rsidRDefault="00535DF6" w:rsidP="00535DF6"/>
    <w:p w:rsidR="00535DF6" w:rsidRDefault="00535DF6" w:rsidP="00535DF6"/>
    <w:p w:rsidR="00535DF6" w:rsidRDefault="00535DF6" w:rsidP="00535DF6"/>
    <w:p w:rsidR="00535DF6" w:rsidRDefault="00535DF6" w:rsidP="00535DF6"/>
    <w:p w:rsidR="00535DF6" w:rsidRPr="00535DF6" w:rsidRDefault="0081280A" w:rsidP="00535DF6">
      <w:pPr>
        <w:pBdr>
          <w:bottom w:val="single" w:sz="4" w:space="1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>Zwischenbericht</w:t>
      </w:r>
    </w:p>
    <w:p w:rsidR="00535DF6" w:rsidRDefault="00535DF6" w:rsidP="00535DF6">
      <w:pPr>
        <w:pStyle w:val="Dokumenttitel"/>
      </w:pPr>
    </w:p>
    <w:p w:rsidR="00535DF6" w:rsidRDefault="00535DF6" w:rsidP="00535DF6">
      <w:pPr>
        <w:pStyle w:val="Dokumenttitel"/>
      </w:pPr>
    </w:p>
    <w:p w:rsidR="00535DF6" w:rsidRPr="00535DF6" w:rsidRDefault="00535DF6" w:rsidP="00535DF6">
      <w:pPr>
        <w:pStyle w:val="Dokumenttitel"/>
        <w:ind w:firstLine="708"/>
        <w:rPr>
          <w:sz w:val="96"/>
          <w:szCs w:val="96"/>
        </w:rPr>
      </w:pPr>
      <w:r w:rsidRPr="00535DF6">
        <w:rPr>
          <w:sz w:val="96"/>
          <w:szCs w:val="96"/>
        </w:rPr>
        <w:t>Projekt VisioEQ</w:t>
      </w:r>
    </w:p>
    <w:p w:rsidR="00535DF6" w:rsidRDefault="00535DF6" w:rsidP="00535DF6">
      <w:pPr>
        <w:rPr>
          <w:b/>
        </w:rPr>
      </w:pPr>
    </w:p>
    <w:p w:rsidR="00535DF6" w:rsidRDefault="00535DF6" w:rsidP="00535DF6">
      <w:pPr>
        <w:rPr>
          <w:b/>
        </w:rPr>
      </w:pPr>
    </w:p>
    <w:p w:rsidR="003E1EB5" w:rsidRDefault="0081280A" w:rsidP="00535DF6">
      <w:pPr>
        <w:rPr>
          <w:b/>
          <w:sz w:val="48"/>
          <w:szCs w:val="48"/>
        </w:rPr>
      </w:pPr>
      <w:r>
        <w:rPr>
          <w:b/>
          <w:sz w:val="48"/>
          <w:szCs w:val="48"/>
        </w:rPr>
        <w:t>15.04.2015</w:t>
      </w:r>
    </w:p>
    <w:p w:rsidR="003E1EB5" w:rsidRPr="003E1EB5" w:rsidRDefault="003E1EB5" w:rsidP="003E1EB5">
      <w:pPr>
        <w:rPr>
          <w:sz w:val="48"/>
          <w:szCs w:val="48"/>
        </w:rPr>
      </w:pPr>
    </w:p>
    <w:p w:rsidR="003E1EB5" w:rsidRPr="003E1EB5" w:rsidRDefault="003E1EB5" w:rsidP="003E1EB5">
      <w:pPr>
        <w:rPr>
          <w:sz w:val="48"/>
          <w:szCs w:val="48"/>
        </w:rPr>
      </w:pPr>
    </w:p>
    <w:p w:rsidR="003E1EB5" w:rsidRDefault="003E1EB5" w:rsidP="003E1EB5">
      <w:pPr>
        <w:tabs>
          <w:tab w:val="left" w:pos="2025"/>
        </w:tabs>
        <w:ind w:left="0"/>
        <w:rPr>
          <w:sz w:val="48"/>
          <w:szCs w:val="48"/>
        </w:rPr>
      </w:pPr>
    </w:p>
    <w:p w:rsidR="00535DF6" w:rsidRPr="003E1EB5" w:rsidRDefault="003E1EB5" w:rsidP="003E1EB5">
      <w:pPr>
        <w:tabs>
          <w:tab w:val="left" w:pos="2025"/>
        </w:tabs>
        <w:rPr>
          <w:sz w:val="48"/>
          <w:szCs w:val="48"/>
        </w:rPr>
        <w:sectPr w:rsidR="00535DF6" w:rsidRPr="003E1EB5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48"/>
          <w:szCs w:val="48"/>
        </w:rPr>
        <w:tab/>
      </w:r>
    </w:p>
    <w:p w:rsidR="00C51021" w:rsidRDefault="004170FA" w:rsidP="00630D18">
      <w:pPr>
        <w:pStyle w:val="Titel"/>
      </w:pPr>
      <w:r>
        <w:lastRenderedPageBreak/>
        <w:t>Zwischenbericht 15.04.15</w:t>
      </w:r>
    </w:p>
    <w:p w:rsidR="00E10044" w:rsidRPr="00E10044" w:rsidRDefault="00BF003D" w:rsidP="00690F31">
      <w:r>
        <w:t xml:space="preserve">Vergleich der Ziele – Stand </w:t>
      </w:r>
      <w:r w:rsidR="00873759">
        <w:t>aktuell</w:t>
      </w:r>
    </w:p>
    <w:p w:rsidR="00822CA6" w:rsidRP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Erklärung der Zeichen:</w:t>
      </w:r>
    </w:p>
    <w:p w:rsidR="002F407A" w:rsidRDefault="00E42EE1" w:rsidP="00BF003D">
      <w:pPr>
        <w:ind w:left="0"/>
      </w:pPr>
      <w:r w:rsidRPr="00E42EE1">
        <w:rPr>
          <w:rFonts w:ascii="Symbol" w:hAnsi="Symbol"/>
          <w:noProof/>
          <w:lang w:eastAsia="de-AT"/>
        </w:rPr>
        <w:drawing>
          <wp:inline distT="0" distB="0" distL="0" distR="0">
            <wp:extent cx="155575" cy="155575"/>
            <wp:effectExtent l="0" t="0" r="0" b="0"/>
            <wp:docPr id="6" name="Grafik 6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.. noch nicht erledigt</w:t>
      </w:r>
    </w:p>
    <w:p w:rsidR="00E42EE1" w:rsidRDefault="00E42EE1" w:rsidP="00BF003D">
      <w:pPr>
        <w:ind w:left="0"/>
      </w:pPr>
      <w:r w:rsidRPr="00E42EE1">
        <w:rPr>
          <w:noProof/>
          <w:lang w:eastAsia="de-AT"/>
        </w:rPr>
        <w:drawing>
          <wp:inline distT="0" distB="0" distL="0" distR="0">
            <wp:extent cx="207010" cy="207010"/>
            <wp:effectExtent l="0" t="0" r="2540" b="2540"/>
            <wp:docPr id="3" name="Grafik 3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 erledigt</w:t>
      </w:r>
    </w:p>
    <w:p w:rsidR="00BF003D" w:rsidRDefault="00E42EE1" w:rsidP="00BF003D">
      <w:pPr>
        <w:ind w:left="0"/>
      </w:pPr>
      <w:r w:rsidRPr="00E42EE1">
        <w:rPr>
          <w:noProof/>
          <w:lang w:eastAsia="de-AT"/>
        </w:rPr>
        <w:drawing>
          <wp:inline distT="0" distB="0" distL="0" distR="0">
            <wp:extent cx="207010" cy="207010"/>
            <wp:effectExtent l="0" t="0" r="2540" b="2540"/>
            <wp:docPr id="4" name="Grafik 4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 derzeit in Arbeit</w:t>
      </w:r>
    </w:p>
    <w:p w:rsid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Noah Rafelsberger:</w:t>
      </w:r>
    </w:p>
    <w:p w:rsidR="00BF003D" w:rsidRDefault="00BF003D" w:rsidP="00BF003D">
      <w:pPr>
        <w:pStyle w:val="Listenabsatz"/>
        <w:numPr>
          <w:ilvl w:val="0"/>
          <w:numId w:val="12"/>
        </w:numPr>
      </w:pPr>
      <w:r>
        <w:t>Vergleich der Vor und Nachteile Webinterface &lt;-&gt; Client Pytho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7" name="Grafik 7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BF003D">
      <w:pPr>
        <w:pStyle w:val="Listenabsatz"/>
        <w:numPr>
          <w:ilvl w:val="0"/>
          <w:numId w:val="12"/>
        </w:numPr>
      </w:pPr>
      <w:r>
        <w:t>Verbindung zu Raspberry über Netzwerk herstelle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8" name="Grafik 8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873759" w:rsidP="00BF003D">
      <w:pPr>
        <w:pStyle w:val="Listenabsatz"/>
        <w:numPr>
          <w:ilvl w:val="0"/>
          <w:numId w:val="12"/>
        </w:numPr>
      </w:pPr>
      <w:r>
        <w:t>Programmierung der Schieberegister</w:t>
      </w:r>
    </w:p>
    <w:p w:rsidR="00873759" w:rsidRDefault="00873759" w:rsidP="00873759">
      <w:pPr>
        <w:pStyle w:val="Listenabsatz"/>
        <w:numPr>
          <w:ilvl w:val="1"/>
          <w:numId w:val="12"/>
        </w:numPr>
      </w:pPr>
      <w:r>
        <w:t>Werte des Equalizers in Form einer Textdatei exportiere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9" name="Grafik 9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873759" w:rsidP="00873759">
      <w:pPr>
        <w:pStyle w:val="Listenabsatz"/>
        <w:numPr>
          <w:ilvl w:val="1"/>
          <w:numId w:val="12"/>
        </w:numPr>
      </w:pPr>
      <w:r>
        <w:t xml:space="preserve">Festlegen/Programmierung verschiedener Genres 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0" name="Grafik 10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406F74" w:rsidP="00406F74">
      <w:pPr>
        <w:pStyle w:val="Listenabsatz"/>
        <w:numPr>
          <w:ilvl w:val="0"/>
          <w:numId w:val="12"/>
        </w:numPr>
      </w:pPr>
      <w:r>
        <w:t>Speicherung der Dateien auf einem Server</w:t>
      </w:r>
      <w:r w:rsidR="00690F31" w:rsidRPr="00E42EE1">
        <w:rPr>
          <w:noProof/>
          <w:lang w:eastAsia="de-AT"/>
        </w:rPr>
        <w:drawing>
          <wp:inline distT="0" distB="0" distL="0" distR="0" wp14:anchorId="1466B582" wp14:editId="434DE6DC">
            <wp:extent cx="207010" cy="207010"/>
            <wp:effectExtent l="0" t="0" r="2540" b="2540"/>
            <wp:docPr id="18" name="Grafik 18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31" w:rsidRPr="00BF003D" w:rsidRDefault="00FC1B16" w:rsidP="00406F74">
      <w:pPr>
        <w:pStyle w:val="Listenabsatz"/>
        <w:numPr>
          <w:ilvl w:val="0"/>
          <w:numId w:val="12"/>
        </w:numPr>
      </w:pPr>
      <w:r>
        <w:t xml:space="preserve">Fertigstellung des Desktop-Programms </w:t>
      </w:r>
      <w:r w:rsidRPr="00E42EE1">
        <w:rPr>
          <w:rFonts w:ascii="Symbol" w:hAnsi="Symbol"/>
          <w:noProof/>
          <w:lang w:eastAsia="de-AT"/>
        </w:rPr>
        <w:drawing>
          <wp:inline distT="0" distB="0" distL="0" distR="0" wp14:anchorId="3A995898" wp14:editId="27E8904B">
            <wp:extent cx="155575" cy="155575"/>
            <wp:effectExtent l="0" t="0" r="0" b="0"/>
            <wp:docPr id="2" name="Grafik 2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Robin Indra:</w:t>
      </w:r>
      <w:bookmarkStart w:id="0" w:name="_GoBack"/>
      <w:bookmarkEnd w:id="0"/>
    </w:p>
    <w:p w:rsidR="00BF003D" w:rsidRDefault="00BF003D" w:rsidP="00BF003D">
      <w:pPr>
        <w:pStyle w:val="Listenabsatz"/>
        <w:numPr>
          <w:ilvl w:val="0"/>
          <w:numId w:val="12"/>
        </w:numPr>
      </w:pPr>
      <w:r>
        <w:t>Kennenlernen der Programmiersprache Pytho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1" name="Grafik 11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BF003D">
      <w:pPr>
        <w:pStyle w:val="Listenabsatz"/>
        <w:numPr>
          <w:ilvl w:val="0"/>
          <w:numId w:val="12"/>
        </w:numPr>
      </w:pPr>
      <w:r>
        <w:t>Mikrophon</w:t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Einrichten am Raspberry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2" name="Grafik 12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Töne auf Raspberry einlesen und speichern</w:t>
      </w:r>
      <w:r w:rsidR="00690F31" w:rsidRPr="00E42EE1">
        <w:rPr>
          <w:noProof/>
          <w:lang w:eastAsia="de-AT"/>
        </w:rPr>
        <w:drawing>
          <wp:inline distT="0" distB="0" distL="0" distR="0" wp14:anchorId="1466B582" wp14:editId="434DE6DC">
            <wp:extent cx="207010" cy="207010"/>
            <wp:effectExtent l="0" t="0" r="2540" b="2540"/>
            <wp:docPr id="19" name="Grafik 19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Pr="00BF003D" w:rsidRDefault="00406F74" w:rsidP="00406F74">
      <w:pPr>
        <w:pStyle w:val="Listenabsatz"/>
        <w:numPr>
          <w:ilvl w:val="1"/>
          <w:numId w:val="12"/>
        </w:numPr>
      </w:pPr>
      <w:r>
        <w:t>Aufgenommene Töne in einzelne Signale zerlegen und weitergeben</w:t>
      </w:r>
      <w:r w:rsidR="00690F31" w:rsidRPr="00E42EE1">
        <w:rPr>
          <w:rFonts w:ascii="Symbol" w:hAnsi="Symbol"/>
          <w:noProof/>
          <w:lang w:eastAsia="de-AT"/>
        </w:rPr>
        <w:drawing>
          <wp:inline distT="0" distB="0" distL="0" distR="0" wp14:anchorId="06269231" wp14:editId="10C3271D">
            <wp:extent cx="155575" cy="155575"/>
            <wp:effectExtent l="0" t="0" r="0" b="0"/>
            <wp:docPr id="22" name="Grafik 22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D" w:rsidRP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Armin Mader:</w:t>
      </w:r>
    </w:p>
    <w:p w:rsidR="00E42EE1" w:rsidRDefault="00BF003D" w:rsidP="00BF003D">
      <w:pPr>
        <w:pStyle w:val="Listenabsatz"/>
        <w:numPr>
          <w:ilvl w:val="0"/>
          <w:numId w:val="12"/>
        </w:numPr>
      </w:pPr>
      <w:r>
        <w:t>Pflichtenheft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3" name="Grafik 13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D" w:rsidRDefault="00BF003D" w:rsidP="00BF003D">
      <w:pPr>
        <w:pStyle w:val="Listenabsatz"/>
        <w:numPr>
          <w:ilvl w:val="0"/>
          <w:numId w:val="12"/>
        </w:numPr>
      </w:pPr>
      <w:proofErr w:type="spellStart"/>
      <w:r>
        <w:t>Pinbelegung</w:t>
      </w:r>
      <w:proofErr w:type="spellEnd"/>
      <w:r>
        <w:t xml:space="preserve"> LED-Matrix und Raspberry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4" name="Grafik 14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873759" w:rsidP="00BF003D">
      <w:pPr>
        <w:pStyle w:val="Listenabsatz"/>
        <w:numPr>
          <w:ilvl w:val="0"/>
          <w:numId w:val="12"/>
        </w:numPr>
      </w:pPr>
      <w:r>
        <w:t>Verkabelung der LED-Matrix mittels 40 poligem DIE Kabel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5" name="Grafik 15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BF003D">
      <w:pPr>
        <w:pStyle w:val="Listenabsatz"/>
        <w:numPr>
          <w:ilvl w:val="0"/>
          <w:numId w:val="12"/>
        </w:numPr>
      </w:pPr>
      <w:r>
        <w:t>Ansteuerung der LED-Matrix</w:t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Mittels .ppm Dateie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6" name="Grafik 16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Mittels Python Code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7" name="Grafik 17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041FEE" w:rsidP="00041FEE">
      <w:pPr>
        <w:pStyle w:val="Listenabsatz"/>
        <w:numPr>
          <w:ilvl w:val="0"/>
          <w:numId w:val="12"/>
        </w:numPr>
      </w:pPr>
      <w:r>
        <w:t>Standartdesign/Ausgangsbild am „Display“ erstellen</w:t>
      </w:r>
      <w:r w:rsidR="00690F31" w:rsidRPr="00E42EE1">
        <w:rPr>
          <w:noProof/>
          <w:lang w:eastAsia="de-AT"/>
        </w:rPr>
        <w:drawing>
          <wp:inline distT="0" distB="0" distL="0" distR="0" wp14:anchorId="1466B582" wp14:editId="434DE6DC">
            <wp:extent cx="207010" cy="207010"/>
            <wp:effectExtent l="0" t="0" r="2540" b="2540"/>
            <wp:docPr id="20" name="Grafik 20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EE" w:rsidRDefault="00041FEE" w:rsidP="00690F31">
      <w:pPr>
        <w:pStyle w:val="Listenabsatz"/>
        <w:numPr>
          <w:ilvl w:val="0"/>
          <w:numId w:val="12"/>
        </w:numPr>
      </w:pPr>
      <w:r>
        <w:t>Einlesen der Textdatei und umwandeln der Werte in ein Bild</w:t>
      </w:r>
      <w:r w:rsidR="00690F31" w:rsidRPr="00E42EE1">
        <w:rPr>
          <w:rFonts w:ascii="Symbol" w:hAnsi="Symbol"/>
          <w:noProof/>
          <w:lang w:eastAsia="de-AT"/>
        </w:rPr>
        <w:drawing>
          <wp:inline distT="0" distB="0" distL="0" distR="0" wp14:anchorId="06269231" wp14:editId="10C3271D">
            <wp:extent cx="155575" cy="155575"/>
            <wp:effectExtent l="0" t="0" r="0" b="0"/>
            <wp:docPr id="23" name="Grafik 23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EE" w:rsidRDefault="00041FEE" w:rsidP="00041FEE">
      <w:pPr>
        <w:pStyle w:val="Titel"/>
      </w:pPr>
      <w:r>
        <w:lastRenderedPageBreak/>
        <w:t>Meilensteine bis 23.04.2015</w:t>
      </w:r>
    </w:p>
    <w:p w:rsidR="00041FEE" w:rsidRDefault="00041FEE" w:rsidP="00041FEE">
      <w:pPr>
        <w:ind w:left="0"/>
      </w:pPr>
    </w:p>
    <w:p w:rsidR="00041FEE" w:rsidRDefault="00041FEE" w:rsidP="00041FEE">
      <w:pPr>
        <w:pStyle w:val="Untertitel"/>
        <w:ind w:left="0"/>
        <w:rPr>
          <w:sz w:val="28"/>
        </w:rPr>
      </w:pPr>
      <w:r w:rsidRPr="00041FEE">
        <w:rPr>
          <w:sz w:val="28"/>
        </w:rPr>
        <w:t>Noah Rafelsberger:</w:t>
      </w:r>
    </w:p>
    <w:p w:rsidR="00041FEE" w:rsidRPr="00041FEE" w:rsidRDefault="00CB346C" w:rsidP="00041FEE">
      <w:pPr>
        <w:pStyle w:val="Listenabsatz"/>
        <w:numPr>
          <w:ilvl w:val="0"/>
          <w:numId w:val="16"/>
        </w:numPr>
      </w:pPr>
      <w:r>
        <w:t>Speichern der Dateien auf einem Server</w:t>
      </w:r>
    </w:p>
    <w:p w:rsidR="00041FEE" w:rsidRDefault="00041FEE" w:rsidP="00041FEE">
      <w:pPr>
        <w:pStyle w:val="Untertitel"/>
        <w:ind w:left="0"/>
        <w:rPr>
          <w:sz w:val="28"/>
        </w:rPr>
      </w:pPr>
      <w:r w:rsidRPr="00041FEE">
        <w:rPr>
          <w:sz w:val="28"/>
        </w:rPr>
        <w:t>Robin Indra:</w:t>
      </w:r>
    </w:p>
    <w:p w:rsidR="00041FEE" w:rsidRPr="00041FEE" w:rsidRDefault="00CB346C" w:rsidP="00041FEE">
      <w:pPr>
        <w:pStyle w:val="Listenabsatz"/>
        <w:numPr>
          <w:ilvl w:val="0"/>
          <w:numId w:val="16"/>
        </w:numPr>
      </w:pPr>
      <w:r>
        <w:t>Muss sich weiterhin mit dem Einlesen und Weitergeben von Tönen beschäftigen</w:t>
      </w:r>
    </w:p>
    <w:p w:rsidR="00041FEE" w:rsidRDefault="00041FEE" w:rsidP="00041FEE">
      <w:pPr>
        <w:pStyle w:val="Untertitel"/>
        <w:ind w:left="0"/>
        <w:rPr>
          <w:sz w:val="28"/>
        </w:rPr>
      </w:pPr>
      <w:r w:rsidRPr="00041FEE">
        <w:rPr>
          <w:sz w:val="28"/>
        </w:rPr>
        <w:t>Armin Mader</w:t>
      </w:r>
      <w:r>
        <w:rPr>
          <w:sz w:val="28"/>
        </w:rPr>
        <w:t>:</w:t>
      </w:r>
    </w:p>
    <w:p w:rsidR="00041FEE" w:rsidRDefault="00CB346C" w:rsidP="00041FEE">
      <w:pPr>
        <w:pStyle w:val="Listenabsatz"/>
        <w:numPr>
          <w:ilvl w:val="0"/>
          <w:numId w:val="16"/>
        </w:numPr>
      </w:pPr>
      <w:r>
        <w:t>Standartdesign / Ausgangsbild am „Display“ erstellen</w:t>
      </w:r>
    </w:p>
    <w:p w:rsidR="00CB346C" w:rsidRPr="00041FEE" w:rsidRDefault="00CB346C" w:rsidP="00041FEE">
      <w:pPr>
        <w:pStyle w:val="Listenabsatz"/>
        <w:numPr>
          <w:ilvl w:val="0"/>
          <w:numId w:val="16"/>
        </w:numPr>
      </w:pPr>
      <w:r>
        <w:t>Eventueller Beginn: einlesen der Textdatei</w:t>
      </w:r>
    </w:p>
    <w:sectPr w:rsidR="00CB346C" w:rsidRPr="00041F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D8" w:rsidRDefault="00682ED8" w:rsidP="00535DF6">
      <w:pPr>
        <w:spacing w:after="0"/>
      </w:pPr>
      <w:r>
        <w:separator/>
      </w:r>
    </w:p>
  </w:endnote>
  <w:endnote w:type="continuationSeparator" w:id="0">
    <w:p w:rsidR="00682ED8" w:rsidRDefault="00682ED8" w:rsidP="00535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3"/>
      <w:gridCol w:w="1030"/>
      <w:gridCol w:w="2456"/>
      <w:gridCol w:w="1771"/>
      <w:gridCol w:w="1532"/>
    </w:tblGrid>
    <w:tr w:rsidR="00F64B73">
      <w:tc>
        <w:tcPr>
          <w:tcW w:w="2303" w:type="dxa"/>
        </w:tcPr>
        <w:p w:rsidR="00F64B73" w:rsidRDefault="00845CCD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:rsidR="00F64B73" w:rsidRDefault="00845CCD">
          <w:pPr>
            <w:pStyle w:val="Tabelle"/>
          </w:pPr>
          <w:r>
            <w:t>Armin Mader</w:t>
          </w:r>
        </w:p>
      </w:tc>
      <w:tc>
        <w:tcPr>
          <w:tcW w:w="1800" w:type="dxa"/>
        </w:tcPr>
        <w:p w:rsidR="00F64B73" w:rsidRDefault="00845CCD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:rsidR="00F64B73" w:rsidRDefault="00325E45" w:rsidP="00097570">
          <w:pPr>
            <w:pStyle w:val="Tabelle"/>
          </w:pPr>
          <w:r>
            <w:t>15</w:t>
          </w:r>
          <w:r w:rsidR="0081280A">
            <w:t>.04</w:t>
          </w:r>
          <w:r w:rsidR="00EF5DCC">
            <w:t>.2015</w:t>
          </w:r>
        </w:p>
      </w:tc>
    </w:tr>
    <w:tr w:rsidR="00F64B73">
      <w:tc>
        <w:tcPr>
          <w:tcW w:w="2303" w:type="dxa"/>
        </w:tcPr>
        <w:p w:rsidR="00F64B73" w:rsidRDefault="00845CCD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:rsidR="00F64B73" w:rsidRDefault="0081280A">
          <w:pPr>
            <w:pStyle w:val="Tabelle"/>
          </w:pPr>
          <w:r>
            <w:t>Zwischenbericht 15.04.2015</w:t>
          </w:r>
        </w:p>
      </w:tc>
    </w:tr>
    <w:tr w:rsidR="00F64B73">
      <w:tc>
        <w:tcPr>
          <w:tcW w:w="2303" w:type="dxa"/>
        </w:tcPr>
        <w:p w:rsidR="00F64B73" w:rsidRDefault="00845CCD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:rsidR="00F64B73" w:rsidRDefault="004F2DA9">
          <w:pPr>
            <w:pStyle w:val="Tabelle"/>
          </w:pPr>
          <w:fldSimple w:instr=" NUMPAGES   \* MERGEFORMAT ">
            <w:r w:rsidR="0090347B">
              <w:rPr>
                <w:noProof/>
              </w:rPr>
              <w:t>3</w:t>
            </w:r>
          </w:fldSimple>
        </w:p>
      </w:tc>
      <w:tc>
        <w:tcPr>
          <w:tcW w:w="4320" w:type="dxa"/>
          <w:gridSpan w:val="2"/>
        </w:tcPr>
        <w:p w:rsidR="00F64B73" w:rsidRDefault="00325E45" w:rsidP="00CA6C61">
          <w:pPr>
            <w:pStyle w:val="Tabelle"/>
          </w:pPr>
          <w:r>
            <w:t>© 2015</w:t>
          </w:r>
          <w:r w:rsidR="00845CCD">
            <w:t xml:space="preserve"> Armin Mader </w:t>
          </w:r>
          <w:r w:rsidR="00845CCD">
            <w:rPr>
              <w:rStyle w:val="AusfTabelleZchn"/>
            </w:rPr>
            <w:t>VisioEQ</w:t>
          </w:r>
        </w:p>
      </w:tc>
      <w:tc>
        <w:tcPr>
          <w:tcW w:w="1544" w:type="dxa"/>
        </w:tcPr>
        <w:p w:rsidR="00F64B73" w:rsidRDefault="00682ED8">
          <w:pPr>
            <w:pStyle w:val="Tabelle"/>
            <w:rPr>
              <w:b/>
              <w:color w:val="FF0000"/>
            </w:rPr>
          </w:pPr>
        </w:p>
      </w:tc>
    </w:tr>
  </w:tbl>
  <w:p w:rsidR="00F64B73" w:rsidRDefault="00682E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D8" w:rsidRDefault="00682ED8" w:rsidP="00535DF6">
      <w:pPr>
        <w:spacing w:after="0"/>
      </w:pPr>
      <w:r>
        <w:separator/>
      </w:r>
    </w:p>
  </w:footnote>
  <w:footnote w:type="continuationSeparator" w:id="0">
    <w:p w:rsidR="00682ED8" w:rsidRDefault="00682ED8" w:rsidP="00535D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5pt;height:12.25pt;visibility:visible;mso-wrap-style:square" o:bullet="t">
        <v:imagedata r:id="rId1" o:title="cancel"/>
      </v:shape>
    </w:pict>
  </w:numPicBullet>
  <w:abstractNum w:abstractNumId="0">
    <w:nsid w:val="052A54A1"/>
    <w:multiLevelType w:val="hybridMultilevel"/>
    <w:tmpl w:val="CAA0E608"/>
    <w:lvl w:ilvl="0" w:tplc="6862D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26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D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46D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61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67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E0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CC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6B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4C41A9"/>
    <w:multiLevelType w:val="hybridMultilevel"/>
    <w:tmpl w:val="47145CA6"/>
    <w:lvl w:ilvl="0" w:tplc="E9CCC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C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2C9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4F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28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C3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E5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CD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2C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79011A"/>
    <w:multiLevelType w:val="hybridMultilevel"/>
    <w:tmpl w:val="C5E4656C"/>
    <w:lvl w:ilvl="0" w:tplc="0C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A2907"/>
    <w:multiLevelType w:val="hybridMultilevel"/>
    <w:tmpl w:val="A420F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51F71"/>
    <w:multiLevelType w:val="hybridMultilevel"/>
    <w:tmpl w:val="06A8D0BC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516854"/>
    <w:multiLevelType w:val="hybridMultilevel"/>
    <w:tmpl w:val="4CA6067A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473DAB"/>
    <w:multiLevelType w:val="hybridMultilevel"/>
    <w:tmpl w:val="1B76D7B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C700B"/>
    <w:multiLevelType w:val="hybridMultilevel"/>
    <w:tmpl w:val="46E6604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C509E0"/>
    <w:multiLevelType w:val="hybridMultilevel"/>
    <w:tmpl w:val="F2D0CB28"/>
    <w:lvl w:ilvl="0" w:tplc="0C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C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DF5A89"/>
    <w:multiLevelType w:val="hybridMultilevel"/>
    <w:tmpl w:val="0EE245B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47AA2"/>
    <w:multiLevelType w:val="hybridMultilevel"/>
    <w:tmpl w:val="E2AEE950"/>
    <w:lvl w:ilvl="0" w:tplc="0C07000F">
      <w:start w:val="1"/>
      <w:numFmt w:val="decimal"/>
      <w:lvlText w:val="%1."/>
      <w:lvlJc w:val="left"/>
      <w:pPr>
        <w:ind w:left="2858" w:hanging="360"/>
      </w:pPr>
    </w:lvl>
    <w:lvl w:ilvl="1" w:tplc="0C070019" w:tentative="1">
      <w:start w:val="1"/>
      <w:numFmt w:val="lowerLetter"/>
      <w:lvlText w:val="%2."/>
      <w:lvlJc w:val="left"/>
      <w:pPr>
        <w:ind w:left="3578" w:hanging="360"/>
      </w:pPr>
    </w:lvl>
    <w:lvl w:ilvl="2" w:tplc="0C07001B" w:tentative="1">
      <w:start w:val="1"/>
      <w:numFmt w:val="lowerRoman"/>
      <w:lvlText w:val="%3."/>
      <w:lvlJc w:val="right"/>
      <w:pPr>
        <w:ind w:left="4298" w:hanging="180"/>
      </w:pPr>
    </w:lvl>
    <w:lvl w:ilvl="3" w:tplc="0C07000F" w:tentative="1">
      <w:start w:val="1"/>
      <w:numFmt w:val="decimal"/>
      <w:lvlText w:val="%4."/>
      <w:lvlJc w:val="left"/>
      <w:pPr>
        <w:ind w:left="5018" w:hanging="360"/>
      </w:pPr>
    </w:lvl>
    <w:lvl w:ilvl="4" w:tplc="0C070019" w:tentative="1">
      <w:start w:val="1"/>
      <w:numFmt w:val="lowerLetter"/>
      <w:lvlText w:val="%5."/>
      <w:lvlJc w:val="left"/>
      <w:pPr>
        <w:ind w:left="5738" w:hanging="360"/>
      </w:pPr>
    </w:lvl>
    <w:lvl w:ilvl="5" w:tplc="0C07001B" w:tentative="1">
      <w:start w:val="1"/>
      <w:numFmt w:val="lowerRoman"/>
      <w:lvlText w:val="%6."/>
      <w:lvlJc w:val="right"/>
      <w:pPr>
        <w:ind w:left="6458" w:hanging="180"/>
      </w:pPr>
    </w:lvl>
    <w:lvl w:ilvl="6" w:tplc="0C07000F" w:tentative="1">
      <w:start w:val="1"/>
      <w:numFmt w:val="decimal"/>
      <w:lvlText w:val="%7."/>
      <w:lvlJc w:val="left"/>
      <w:pPr>
        <w:ind w:left="7178" w:hanging="360"/>
      </w:pPr>
    </w:lvl>
    <w:lvl w:ilvl="7" w:tplc="0C070019" w:tentative="1">
      <w:start w:val="1"/>
      <w:numFmt w:val="lowerLetter"/>
      <w:lvlText w:val="%8."/>
      <w:lvlJc w:val="left"/>
      <w:pPr>
        <w:ind w:left="7898" w:hanging="360"/>
      </w:pPr>
    </w:lvl>
    <w:lvl w:ilvl="8" w:tplc="0C07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">
    <w:nsid w:val="4C565111"/>
    <w:multiLevelType w:val="hybridMultilevel"/>
    <w:tmpl w:val="8FE0F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F21AA"/>
    <w:multiLevelType w:val="hybridMultilevel"/>
    <w:tmpl w:val="D3CCE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E4206"/>
    <w:multiLevelType w:val="hybridMultilevel"/>
    <w:tmpl w:val="94E23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A6C79"/>
    <w:multiLevelType w:val="hybridMultilevel"/>
    <w:tmpl w:val="1F1E407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993B64"/>
    <w:multiLevelType w:val="hybridMultilevel"/>
    <w:tmpl w:val="ACB40E7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15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80"/>
    <w:rsid w:val="000359D3"/>
    <w:rsid w:val="00041FEE"/>
    <w:rsid w:val="00051780"/>
    <w:rsid w:val="00097570"/>
    <w:rsid w:val="000B23C8"/>
    <w:rsid w:val="001077E8"/>
    <w:rsid w:val="0017247E"/>
    <w:rsid w:val="001B1019"/>
    <w:rsid w:val="001E479F"/>
    <w:rsid w:val="001E6E9B"/>
    <w:rsid w:val="00203A09"/>
    <w:rsid w:val="002345FB"/>
    <w:rsid w:val="002455AA"/>
    <w:rsid w:val="0028562A"/>
    <w:rsid w:val="002869A5"/>
    <w:rsid w:val="002B502E"/>
    <w:rsid w:val="002F407A"/>
    <w:rsid w:val="00325E45"/>
    <w:rsid w:val="003373ED"/>
    <w:rsid w:val="0037458D"/>
    <w:rsid w:val="003E1EB5"/>
    <w:rsid w:val="003F68AD"/>
    <w:rsid w:val="00406F74"/>
    <w:rsid w:val="004170FA"/>
    <w:rsid w:val="004233F4"/>
    <w:rsid w:val="00443F34"/>
    <w:rsid w:val="00493A17"/>
    <w:rsid w:val="004A51FA"/>
    <w:rsid w:val="004F2DA9"/>
    <w:rsid w:val="005037B5"/>
    <w:rsid w:val="00535DF6"/>
    <w:rsid w:val="00551E63"/>
    <w:rsid w:val="00605B15"/>
    <w:rsid w:val="00623542"/>
    <w:rsid w:val="00630D18"/>
    <w:rsid w:val="00642111"/>
    <w:rsid w:val="0066277E"/>
    <w:rsid w:val="00682ED8"/>
    <w:rsid w:val="00690F31"/>
    <w:rsid w:val="00693FD5"/>
    <w:rsid w:val="006F2398"/>
    <w:rsid w:val="0071077D"/>
    <w:rsid w:val="00715EB6"/>
    <w:rsid w:val="00765FE4"/>
    <w:rsid w:val="0081280A"/>
    <w:rsid w:val="00822CA6"/>
    <w:rsid w:val="00845CCD"/>
    <w:rsid w:val="00873759"/>
    <w:rsid w:val="00892B14"/>
    <w:rsid w:val="008C0B31"/>
    <w:rsid w:val="008F7625"/>
    <w:rsid w:val="0090347B"/>
    <w:rsid w:val="00906E89"/>
    <w:rsid w:val="00927B43"/>
    <w:rsid w:val="00954A76"/>
    <w:rsid w:val="009D19E8"/>
    <w:rsid w:val="00A3305B"/>
    <w:rsid w:val="00A605D7"/>
    <w:rsid w:val="00B01833"/>
    <w:rsid w:val="00B430EA"/>
    <w:rsid w:val="00B47F38"/>
    <w:rsid w:val="00BB1FAB"/>
    <w:rsid w:val="00BE0D13"/>
    <w:rsid w:val="00BE7595"/>
    <w:rsid w:val="00BF003D"/>
    <w:rsid w:val="00CB346C"/>
    <w:rsid w:val="00DC337C"/>
    <w:rsid w:val="00DC64E1"/>
    <w:rsid w:val="00E10044"/>
    <w:rsid w:val="00E42EE1"/>
    <w:rsid w:val="00E45872"/>
    <w:rsid w:val="00E90B14"/>
    <w:rsid w:val="00EC0640"/>
    <w:rsid w:val="00EF5DCC"/>
    <w:rsid w:val="00F17B35"/>
    <w:rsid w:val="00F55EC8"/>
    <w:rsid w:val="00F9264B"/>
    <w:rsid w:val="00FB63FF"/>
    <w:rsid w:val="00FC1B16"/>
    <w:rsid w:val="00FC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6CFF9C-4829-4B58-8D0F-6910DBD4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178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1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63FF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63F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10044"/>
    <w:pPr>
      <w:ind w:left="720"/>
      <w:contextualSpacing/>
    </w:pPr>
  </w:style>
  <w:style w:type="paragraph" w:customStyle="1" w:styleId="Dokumenttitel">
    <w:name w:val="Dokumenttitel"/>
    <w:basedOn w:val="Standard"/>
    <w:rsid w:val="00535DF6"/>
    <w:pPr>
      <w:spacing w:after="80"/>
      <w:ind w:left="0"/>
    </w:pPr>
    <w:rPr>
      <w:rFonts w:ascii="Tahoma" w:eastAsia="Times New Roman" w:hAnsi="Tahoma" w:cs="Times New Roman"/>
      <w:sz w:val="36"/>
      <w:szCs w:val="36"/>
      <w:lang w:val="de-DE" w:eastAsia="de-DE"/>
    </w:rPr>
  </w:style>
  <w:style w:type="paragraph" w:customStyle="1" w:styleId="Tabelle">
    <w:name w:val="Tabelle"/>
    <w:basedOn w:val="Standard"/>
    <w:rsid w:val="00535DF6"/>
    <w:pPr>
      <w:spacing w:before="40" w:after="40"/>
      <w:ind w:left="0"/>
    </w:pPr>
    <w:rPr>
      <w:rFonts w:ascii="Tahoma" w:eastAsia="Times New Roman" w:hAnsi="Tahoma" w:cs="Times New Roman"/>
      <w:sz w:val="18"/>
      <w:szCs w:val="18"/>
      <w:lang w:val="de-DE" w:eastAsia="de-DE"/>
    </w:rPr>
  </w:style>
  <w:style w:type="character" w:customStyle="1" w:styleId="AusfTabelleZchn">
    <w:name w:val="AusfTabelle Zchn"/>
    <w:rsid w:val="00535DF6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535DF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DF6"/>
  </w:style>
  <w:style w:type="paragraph" w:styleId="Fuzeile">
    <w:name w:val="footer"/>
    <w:basedOn w:val="Standard"/>
    <w:link w:val="FuzeileZchn"/>
    <w:uiPriority w:val="99"/>
    <w:unhideWhenUsed/>
    <w:rsid w:val="00535DF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3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35F9-B39B-478B-AA6D-08543656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Mader</dc:creator>
  <cp:keywords/>
  <dc:description/>
  <cp:lastModifiedBy>Armin Mader</cp:lastModifiedBy>
  <cp:revision>10</cp:revision>
  <cp:lastPrinted>2015-04-16T05:55:00Z</cp:lastPrinted>
  <dcterms:created xsi:type="dcterms:W3CDTF">2015-04-15T18:31:00Z</dcterms:created>
  <dcterms:modified xsi:type="dcterms:W3CDTF">2015-04-16T05:55:00Z</dcterms:modified>
</cp:coreProperties>
</file>